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3C386BF1"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CF76FF">
        <w:rPr>
          <w:rFonts w:ascii="Avenir Next LT Pro Light" w:hAnsi="Avenir Next LT Pro Light"/>
        </w:rPr>
        <w:t>March 12, 2026</w:t>
      </w:r>
    </w:p>
    <w:p w14:paraId="2544B8AE" w14:textId="358230DE"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CF76FF" w:rsidRPr="00CF76FF">
        <w:rPr>
          <w:rFonts w:ascii="Avenir Next LT Pro Light" w:hAnsi="Avenir Next LT Pro Light"/>
        </w:rPr>
        <w:t>Andrew Armstrong, Amanda Miller</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65932D1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5A34EFDE"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3BE2F9CE"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D962BB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80531C">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55185AE2"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2263618D" w:rsidR="00D0313D" w:rsidRPr="006971D1" w:rsidRDefault="0080531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1A2CEA"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641"/>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0531C"/>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96EF6"/>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CF76FF"/>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1A3B"/>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6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4T16:01:00Z</dcterms:created>
  <dcterms:modified xsi:type="dcterms:W3CDTF">2026-03-04T16:01:00Z</dcterms:modified>
</cp:coreProperties>
</file>